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F27C43" w:rsidRPr="00D97440" w:rsidRDefault="00F408C1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</w:t>
      </w:r>
      <w:r w:rsidR="004F4F1B">
        <w:rPr>
          <w:rFonts w:ascii="Arial" w:hAnsi="Arial" w:cs="Arial"/>
          <w:b/>
          <w:sz w:val="28"/>
          <w:szCs w:val="28"/>
        </w:rPr>
        <w:t xml:space="preserve"> </w:t>
      </w:r>
      <w:r w:rsidR="00F27C43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27C43" w:rsidRDefault="00E31067" w:rsidP="00E310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544421" w:rsidRPr="00544421">
        <w:rPr>
          <w:rFonts w:ascii="Arial" w:hAnsi="Arial" w:cs="Arial"/>
          <w:b/>
          <w:sz w:val="28"/>
          <w:szCs w:val="28"/>
        </w:rPr>
        <w:t>8</w:t>
      </w:r>
      <w:r w:rsidR="00F27C43">
        <w:rPr>
          <w:rFonts w:ascii="Arial" w:hAnsi="Arial" w:cs="Arial"/>
          <w:b/>
          <w:sz w:val="28"/>
          <w:szCs w:val="28"/>
        </w:rPr>
        <w:t>/1</w:t>
      </w:r>
      <w:r w:rsidR="00C326D6" w:rsidRPr="00F02668">
        <w:rPr>
          <w:rFonts w:ascii="Arial" w:hAnsi="Arial" w:cs="Arial"/>
          <w:b/>
          <w:sz w:val="28"/>
          <w:szCs w:val="28"/>
        </w:rPr>
        <w:t>1</w:t>
      </w:r>
      <w:r w:rsidR="00F27C43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544421">
        <w:rPr>
          <w:rFonts w:ascii="Arial" w:hAnsi="Arial" w:cs="Arial"/>
          <w:b/>
          <w:sz w:val="28"/>
          <w:szCs w:val="28"/>
        </w:rPr>
        <w:t>22/11</w:t>
      </w:r>
      <w:r w:rsidR="00F27C43" w:rsidRPr="00D97440">
        <w:rPr>
          <w:rFonts w:ascii="Arial" w:hAnsi="Arial" w:cs="Arial"/>
          <w:b/>
          <w:sz w:val="28"/>
          <w:szCs w:val="28"/>
        </w:rPr>
        <w:t>/2019</w:t>
      </w:r>
    </w:p>
    <w:p w:rsidR="00886C4C" w:rsidRDefault="00886C4C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C326D6" w:rsidP="00544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F11A1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44421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135CC8" w:rsidRPr="00721092" w:rsidRDefault="004F4F1B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5CC8"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34BA1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Default="00544421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83/18</w:t>
            </w:r>
          </w:p>
          <w:p w:rsidR="00F11A1C" w:rsidRDefault="00544421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15/18</w:t>
            </w:r>
          </w:p>
          <w:p w:rsidR="00FC0E7F" w:rsidRPr="00754469" w:rsidRDefault="0075446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135CC8" w:rsidRDefault="0075446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11A1C" w:rsidRDefault="00754469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25/19</w:t>
            </w:r>
          </w:p>
          <w:p w:rsidR="00F11A1C" w:rsidRDefault="00754469" w:rsidP="00F11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21/19 κ.α.</w:t>
            </w:r>
          </w:p>
          <w:p w:rsidR="00886C4C" w:rsidRPr="004A2A9C" w:rsidRDefault="00886C4C" w:rsidP="0062269D">
            <w:pPr>
              <w:jc w:val="center"/>
              <w:rPr>
                <w:rFonts w:ascii="Arial" w:hAnsi="Arial" w:cs="Arial"/>
              </w:rPr>
            </w:pPr>
          </w:p>
        </w:tc>
      </w:tr>
      <w:tr w:rsidR="00F11A1C" w:rsidRPr="00E46B5B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F11A1C" w:rsidRPr="00F91FF7" w:rsidRDefault="00F11A1C" w:rsidP="00754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</w:t>
            </w:r>
            <w:r w:rsidR="00754469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C326D6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11A1C" w:rsidRDefault="00547FED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54469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754469" w:rsidRDefault="004F4F1B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F11A1C"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754469">
              <w:rPr>
                <w:rFonts w:ascii="Arial" w:hAnsi="Arial" w:cs="Arial"/>
                <w:b/>
                <w:sz w:val="24"/>
                <w:szCs w:val="24"/>
              </w:rPr>
              <w:t xml:space="preserve"> Ν.</w:t>
            </w:r>
            <w:r w:rsidR="00F11A1C">
              <w:rPr>
                <w:rFonts w:ascii="Arial" w:hAnsi="Arial" w:cs="Arial"/>
                <w:b/>
                <w:sz w:val="24"/>
                <w:szCs w:val="24"/>
              </w:rPr>
              <w:t xml:space="preserve"> ΓΙΑΣΕΜΗΣ, </w:t>
            </w:r>
          </w:p>
          <w:p w:rsidR="00C326D6" w:rsidRPr="00721092" w:rsidRDefault="00754469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547FED" w:rsidRPr="00785CF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Χ. ΜΑΛΑΧΤΟΣ, </w:t>
            </w:r>
            <w:r w:rsidR="00F11A1C">
              <w:rPr>
                <w:rFonts w:ascii="Arial" w:hAnsi="Arial" w:cs="Arial"/>
                <w:b/>
                <w:sz w:val="24"/>
                <w:szCs w:val="24"/>
              </w:rPr>
              <w:t>ΔΔ.</w:t>
            </w:r>
            <w:r w:rsidR="00C326D6"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C326D6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C326D6" w:rsidRPr="00721092" w:rsidRDefault="00C326D6" w:rsidP="0075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754469" w:rsidRPr="00547FE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 w:rsidR="007544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C326D6" w:rsidRPr="00E46B5B" w:rsidTr="008B73A7">
        <w:trPr>
          <w:trHeight w:val="416"/>
        </w:trPr>
        <w:tc>
          <w:tcPr>
            <w:tcW w:w="9786" w:type="dxa"/>
          </w:tcPr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Pr="00625961" w:rsidRDefault="00F11A1C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326D6" w:rsidRDefault="00754469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0/15</w:t>
            </w:r>
          </w:p>
          <w:p w:rsidR="00754469" w:rsidRDefault="00754469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4469" w:rsidRDefault="00754469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754469" w:rsidRDefault="00754469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5/14</w:t>
            </w:r>
          </w:p>
          <w:p w:rsidR="00754469" w:rsidRDefault="00754469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74/14</w:t>
            </w:r>
          </w:p>
          <w:p w:rsidR="00754469" w:rsidRDefault="00754469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01/15</w:t>
            </w:r>
          </w:p>
          <w:p w:rsidR="00754469" w:rsidRDefault="00754469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4469" w:rsidRDefault="00754469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754469" w:rsidRDefault="00754469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60/15</w:t>
            </w:r>
          </w:p>
          <w:p w:rsidR="00754469" w:rsidRPr="00754469" w:rsidRDefault="00754469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61/15</w:t>
            </w:r>
          </w:p>
          <w:p w:rsidR="00C326D6" w:rsidRPr="00E46B5B" w:rsidRDefault="00C326D6" w:rsidP="00C32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66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754469" w:rsidP="00754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F11A1C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F11A1C"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="00F11A1C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F0266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11A1C" w:rsidRPr="00721092" w:rsidRDefault="004F4F1B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4469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F11A1C" w:rsidRPr="00721092" w:rsidRDefault="00754469" w:rsidP="00F11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F02668" w:rsidRPr="00721092" w:rsidRDefault="00547FED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754469"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  <w:r w:rsidR="00F11A1C"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</w:tc>
      </w:tr>
      <w:tr w:rsidR="00F0266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754469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C326D6" w:rsidRPr="00721092" w:rsidTr="008B73A7">
        <w:trPr>
          <w:trHeight w:val="274"/>
        </w:trPr>
        <w:tc>
          <w:tcPr>
            <w:tcW w:w="9786" w:type="dxa"/>
          </w:tcPr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Pr="00234BA1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31067" w:rsidRDefault="00754469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2/13</w:t>
            </w:r>
          </w:p>
          <w:p w:rsidR="00E31067" w:rsidRDefault="00754469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80/13</w:t>
            </w:r>
          </w:p>
          <w:p w:rsidR="00754469" w:rsidRDefault="00754469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8/15</w:t>
            </w:r>
          </w:p>
          <w:p w:rsidR="00E31067" w:rsidRPr="00234BA1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31067" w:rsidRDefault="00754469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8/15</w:t>
            </w:r>
          </w:p>
          <w:p w:rsidR="00E31067" w:rsidRDefault="00754469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9/15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E31067" w:rsidRDefault="00754469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23/12</w:t>
            </w:r>
          </w:p>
          <w:p w:rsidR="00547FED" w:rsidRDefault="00547FED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4F1B" w:rsidRPr="00721092" w:rsidRDefault="004F4F1B" w:rsidP="00C326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02668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754469" w:rsidP="00754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Η</w:t>
            </w:r>
            <w:r w:rsidR="00E31067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E31067"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="00E31067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F0266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D97440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E31067" w:rsidRPr="00721092" w:rsidRDefault="00547FED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1067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E31067" w:rsidRPr="00721092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F02668" w:rsidRPr="00754469" w:rsidRDefault="00E31067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</w:tc>
      </w:tr>
      <w:tr w:rsidR="00F02668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D97440" w:rsidRDefault="00E31067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F02668" w:rsidRPr="00721092" w:rsidTr="00F02668">
        <w:trPr>
          <w:trHeight w:val="1234"/>
        </w:trPr>
        <w:tc>
          <w:tcPr>
            <w:tcW w:w="9786" w:type="dxa"/>
          </w:tcPr>
          <w:p w:rsidR="00F02668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31067" w:rsidRPr="00234BA1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31067" w:rsidRDefault="00754469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1/18</w:t>
            </w:r>
          </w:p>
          <w:p w:rsidR="00E31067" w:rsidRPr="00547FED" w:rsidRDefault="00367E2D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23/18</w:t>
            </w:r>
            <w:r w:rsidR="00547FED" w:rsidRPr="00785C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FED">
              <w:rPr>
                <w:rFonts w:ascii="Arial" w:hAnsi="Arial" w:cs="Arial"/>
                <w:sz w:val="24"/>
                <w:szCs w:val="24"/>
              </w:rPr>
              <w:t>κ.ά.</w:t>
            </w:r>
          </w:p>
          <w:p w:rsidR="00E31067" w:rsidRDefault="00E31067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1067" w:rsidRDefault="00E31067" w:rsidP="00E31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  <w:r w:rsidR="00754469">
              <w:rPr>
                <w:rFonts w:ascii="Arial" w:hAnsi="Arial" w:cs="Arial"/>
                <w:b/>
                <w:sz w:val="24"/>
                <w:szCs w:val="24"/>
                <w:u w:val="single"/>
              </w:rPr>
              <w:t>+ ΠΡΟΓΡΑΜΜΑΤΙΣΜΟ</w:t>
            </w:r>
          </w:p>
          <w:p w:rsidR="00E31067" w:rsidRDefault="00754469" w:rsidP="00E31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1/19 κ.</w:t>
            </w:r>
            <w:r w:rsidR="00547FED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1067" w:rsidRPr="00D97440" w:rsidRDefault="00E31067" w:rsidP="00754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9E7" w:rsidRPr="00AE3C0B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F91FF7" w:rsidRDefault="00367E2D" w:rsidP="00367E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E31067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E31067"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="00E31067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367E2D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367E2D" w:rsidRPr="00721092" w:rsidRDefault="00367E2D" w:rsidP="003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67E2D" w:rsidRDefault="00547FED" w:rsidP="003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67E2D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367E2D" w:rsidRDefault="00367E2D" w:rsidP="003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Γ. Ν. ΓΙΑΣΕΜΗΣ, </w:t>
            </w:r>
          </w:p>
          <w:p w:rsidR="00367E2D" w:rsidRPr="00721092" w:rsidRDefault="00367E2D" w:rsidP="003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547FE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367E2D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367E2D" w:rsidRPr="00721092" w:rsidRDefault="00367E2D" w:rsidP="003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547FE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367E2D" w:rsidRPr="00721092" w:rsidTr="008B73A7">
        <w:trPr>
          <w:trHeight w:val="274"/>
        </w:trPr>
        <w:tc>
          <w:tcPr>
            <w:tcW w:w="9786" w:type="dxa"/>
          </w:tcPr>
          <w:p w:rsidR="00367E2D" w:rsidRDefault="00367E2D" w:rsidP="00367E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67E2D" w:rsidRPr="00234BA1" w:rsidRDefault="00367E2D" w:rsidP="00367E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67E2D" w:rsidRDefault="00367E2D" w:rsidP="0036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78/14</w:t>
            </w:r>
          </w:p>
          <w:p w:rsidR="00367E2D" w:rsidRDefault="00367E2D" w:rsidP="0036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91/14</w:t>
            </w:r>
          </w:p>
          <w:p w:rsidR="00367E2D" w:rsidRPr="00234BA1" w:rsidRDefault="00367E2D" w:rsidP="00367E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67E2D" w:rsidRDefault="00367E2D" w:rsidP="00367E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367E2D" w:rsidRDefault="00367E2D" w:rsidP="0036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62/15</w:t>
            </w:r>
          </w:p>
          <w:p w:rsidR="00367E2D" w:rsidRDefault="00367E2D" w:rsidP="0036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63/15</w:t>
            </w:r>
          </w:p>
          <w:p w:rsidR="00367E2D" w:rsidRDefault="00367E2D" w:rsidP="0036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64/19</w:t>
            </w:r>
          </w:p>
          <w:p w:rsidR="00367E2D" w:rsidRDefault="00367E2D" w:rsidP="0036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E2D" w:rsidRDefault="00367E2D" w:rsidP="00367E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367E2D" w:rsidRDefault="00367E2D" w:rsidP="0036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11/18</w:t>
            </w:r>
          </w:p>
          <w:p w:rsidR="00367E2D" w:rsidRDefault="00367E2D" w:rsidP="0036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79/18</w:t>
            </w:r>
          </w:p>
          <w:p w:rsidR="00367E2D" w:rsidRPr="00721092" w:rsidRDefault="00367E2D" w:rsidP="00367E2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67E2D" w:rsidRPr="00AE3C0B" w:rsidTr="008142E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367E2D" w:rsidRPr="00367E2D" w:rsidRDefault="00367E2D" w:rsidP="00367E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9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547FED" w:rsidRPr="00721092" w:rsidTr="008142E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547FED" w:rsidRPr="00721092" w:rsidRDefault="00547FED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547FED" w:rsidRPr="00721092" w:rsidRDefault="00547FED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ΣΤ. ΝΑΘΑΝΑΗΛ,</w:t>
            </w:r>
          </w:p>
          <w:p w:rsidR="00547FED" w:rsidRPr="00721092" w:rsidRDefault="00547FED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547FED" w:rsidRPr="00721092" w:rsidRDefault="00547FED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FE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</w:tc>
      </w:tr>
      <w:tr w:rsidR="00547FED" w:rsidRPr="00721092" w:rsidTr="008142E9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547FED" w:rsidRPr="00721092" w:rsidRDefault="00547FED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547FED" w:rsidRPr="00721092" w:rsidTr="008142E9">
        <w:trPr>
          <w:trHeight w:val="274"/>
        </w:trPr>
        <w:tc>
          <w:tcPr>
            <w:tcW w:w="9786" w:type="dxa"/>
          </w:tcPr>
          <w:p w:rsidR="00547FED" w:rsidRDefault="00547FED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7FED" w:rsidRDefault="00547FED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61EA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547FED" w:rsidRDefault="00547FED" w:rsidP="0054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9/12</w:t>
            </w:r>
          </w:p>
          <w:p w:rsidR="00547FED" w:rsidRDefault="00547FED" w:rsidP="0054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70/12</w:t>
            </w:r>
          </w:p>
          <w:p w:rsidR="00547FED" w:rsidRDefault="00547FED" w:rsidP="0054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/15</w:t>
            </w:r>
          </w:p>
          <w:p w:rsidR="00547FED" w:rsidRDefault="00547FED" w:rsidP="0054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7FED" w:rsidRPr="00214A2B" w:rsidRDefault="00547FED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4A2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547FED" w:rsidRDefault="00214A2B" w:rsidP="00214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0/15</w:t>
            </w:r>
          </w:p>
          <w:p w:rsidR="00214A2B" w:rsidRPr="00214A2B" w:rsidRDefault="00214A2B" w:rsidP="00214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6/15</w:t>
            </w:r>
          </w:p>
          <w:p w:rsidR="00547FED" w:rsidRDefault="00547FED" w:rsidP="00547FE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47FED" w:rsidRPr="00214A2B" w:rsidRDefault="00214A2B" w:rsidP="00547FE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4A2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47FED" w:rsidRPr="00214A2B" w:rsidRDefault="00214A2B" w:rsidP="0054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A2B">
              <w:rPr>
                <w:rFonts w:ascii="Arial" w:hAnsi="Arial" w:cs="Arial"/>
                <w:sz w:val="24"/>
                <w:szCs w:val="24"/>
              </w:rPr>
              <w:t>ΠΟΛ. ΕΦ. 118/13 σχ. με Ε32/14</w:t>
            </w:r>
          </w:p>
          <w:p w:rsidR="00214A2B" w:rsidRPr="00214A2B" w:rsidRDefault="00214A2B" w:rsidP="0054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A2B">
              <w:rPr>
                <w:rFonts w:ascii="Arial" w:hAnsi="Arial" w:cs="Arial"/>
                <w:sz w:val="24"/>
                <w:szCs w:val="24"/>
              </w:rPr>
              <w:t>ΠΟΛ. ΕΦ. 119/13</w:t>
            </w:r>
          </w:p>
          <w:p w:rsidR="00214A2B" w:rsidRPr="00721092" w:rsidRDefault="00214A2B" w:rsidP="00547FE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35CC8" w:rsidRDefault="00135CC8" w:rsidP="00F27C43">
      <w:pPr>
        <w:jc w:val="center"/>
        <w:rPr>
          <w:rFonts w:ascii="Arial" w:hAnsi="Arial" w:cs="Arial"/>
          <w:b/>
          <w:sz w:val="24"/>
          <w:szCs w:val="24"/>
        </w:rPr>
      </w:pPr>
    </w:p>
    <w:p w:rsidR="00214A2B" w:rsidRDefault="00214A2B" w:rsidP="00F27C4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214A2B" w:rsidRPr="00E46B5B" w:rsidTr="008A018F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E46B5B" w:rsidRDefault="00214A2B" w:rsidP="00214A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0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214A2B" w:rsidRPr="00754469" w:rsidTr="008A018F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D97440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14A2B" w:rsidRPr="00721092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A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214A2B" w:rsidRPr="00721092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214A2B" w:rsidRPr="00754469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</w:tc>
      </w:tr>
      <w:tr w:rsidR="00214A2B" w:rsidRPr="00D97440" w:rsidTr="008A018F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D97440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214A2B" w:rsidRPr="00D97440" w:rsidTr="008A018F">
        <w:trPr>
          <w:trHeight w:val="1234"/>
        </w:trPr>
        <w:tc>
          <w:tcPr>
            <w:tcW w:w="9786" w:type="dxa"/>
          </w:tcPr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14A2B" w:rsidRPr="00234BA1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ΠΟΙΝ. ΕΦ. 165/18 κ.ά.</w:t>
            </w:r>
          </w:p>
          <w:p w:rsidR="00214A2B" w:rsidRPr="00547FED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45/18</w:t>
            </w:r>
            <w:r w:rsidRPr="00214A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201/18 </w:t>
            </w:r>
          </w:p>
          <w:p w:rsidR="00214A2B" w:rsidRPr="00D97440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A2B" w:rsidRPr="00F91FF7" w:rsidTr="008A018F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F91FF7" w:rsidRDefault="00214A2B" w:rsidP="007A56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7A56B8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7A56B8"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214A2B" w:rsidRPr="00721092" w:rsidTr="008A018F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721092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Π. ΠΑΝΑΓΗ,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Γ. Ν. ΓΙΑΣΕΜΗΣ, 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Χ. ΜΑΛΑΧΤΟΣ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A56B8" w:rsidRPr="00721092" w:rsidRDefault="007A56B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A2B" w:rsidRPr="00721092" w:rsidTr="008A018F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721092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547FE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214A2B" w:rsidRPr="00721092" w:rsidTr="008A018F">
        <w:trPr>
          <w:trHeight w:val="274"/>
        </w:trPr>
        <w:tc>
          <w:tcPr>
            <w:tcW w:w="9786" w:type="dxa"/>
          </w:tcPr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14A2B" w:rsidRPr="00234BA1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</w:t>
            </w:r>
            <w:r w:rsidR="007A56B8">
              <w:rPr>
                <w:rFonts w:ascii="Arial" w:hAnsi="Arial" w:cs="Arial"/>
                <w:sz w:val="24"/>
                <w:szCs w:val="24"/>
              </w:rPr>
              <w:t>95</w:t>
            </w:r>
            <w:r>
              <w:rPr>
                <w:rFonts w:ascii="Arial" w:hAnsi="Arial" w:cs="Arial"/>
                <w:sz w:val="24"/>
                <w:szCs w:val="24"/>
              </w:rPr>
              <w:t>/14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9</w:t>
            </w:r>
            <w:r w:rsidR="007A56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14</w:t>
            </w:r>
          </w:p>
          <w:p w:rsidR="00785CF8" w:rsidRPr="00785CF8" w:rsidRDefault="00785CF8" w:rsidP="00785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15/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Αίτηση)</w:t>
            </w:r>
          </w:p>
          <w:p w:rsidR="00214A2B" w:rsidRPr="00234BA1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6</w:t>
            </w:r>
            <w:r w:rsidR="007A56B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15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4A2B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</w:t>
            </w:r>
            <w:r w:rsidR="007A56B8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7A56B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14A2B" w:rsidRPr="00721092" w:rsidRDefault="00214A2B" w:rsidP="00785CF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A018F" w:rsidRPr="00DB72BE" w:rsidTr="008A018F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8A018F" w:rsidRPr="00DB72BE" w:rsidRDefault="008A018F" w:rsidP="000547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0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8A018F" w:rsidRPr="00DB72BE" w:rsidTr="008A018F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8A018F" w:rsidRPr="00DB72BE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Λ. ΠΑΡΠΑΡΙΝΟΣ, 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Κ. ΣΤΑΜΑΤΙΟΥ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A018F" w:rsidRPr="00DB72BE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8A018F" w:rsidRPr="00DB72BE" w:rsidTr="008A018F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8A018F" w:rsidRPr="00DB72BE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678A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:30 π.μ. </w:t>
            </w:r>
          </w:p>
        </w:tc>
      </w:tr>
      <w:tr w:rsidR="008A018F" w:rsidRPr="00CB3D7D" w:rsidTr="008A018F">
        <w:trPr>
          <w:trHeight w:val="1081"/>
        </w:trPr>
        <w:tc>
          <w:tcPr>
            <w:tcW w:w="9786" w:type="dxa"/>
          </w:tcPr>
          <w:p w:rsidR="008A018F" w:rsidRPr="00721092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018F" w:rsidRPr="00234BA1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6/13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2/13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ΠΟΛ. ΕΦ. </w:t>
            </w:r>
            <w:r w:rsidR="009B3C89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/15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9B3C89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/15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018F" w:rsidRDefault="008A018F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9B3C89">
              <w:rPr>
                <w:rFonts w:ascii="Arial" w:hAnsi="Arial" w:cs="Arial"/>
                <w:sz w:val="24"/>
                <w:szCs w:val="24"/>
              </w:rPr>
              <w:t>257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9B3C89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8A018F" w:rsidRDefault="008A018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 w:rsidR="009B3C89">
              <w:rPr>
                <w:rFonts w:ascii="Arial" w:hAnsi="Arial" w:cs="Arial"/>
                <w:sz w:val="24"/>
                <w:szCs w:val="24"/>
              </w:rPr>
              <w:t>ΑΙΤ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3C89">
              <w:rPr>
                <w:rFonts w:ascii="Arial" w:hAnsi="Arial" w:cs="Arial"/>
                <w:sz w:val="24"/>
                <w:szCs w:val="24"/>
              </w:rPr>
              <w:t>9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9B3C89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8A018F" w:rsidRPr="00CB3D7D" w:rsidRDefault="008A018F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4A2B" w:rsidRDefault="00214A2B" w:rsidP="00F27C43">
      <w:pPr>
        <w:jc w:val="center"/>
        <w:rPr>
          <w:rFonts w:ascii="Arial" w:hAnsi="Arial" w:cs="Arial"/>
          <w:b/>
          <w:sz w:val="24"/>
          <w:szCs w:val="24"/>
        </w:rPr>
      </w:pPr>
    </w:p>
    <w:p w:rsidR="00214A2B" w:rsidRDefault="00214A2B" w:rsidP="00F27C43">
      <w:pPr>
        <w:jc w:val="center"/>
        <w:rPr>
          <w:rFonts w:ascii="Arial" w:hAnsi="Arial" w:cs="Arial"/>
          <w:b/>
          <w:sz w:val="24"/>
          <w:szCs w:val="24"/>
        </w:rPr>
      </w:pPr>
    </w:p>
    <w:p w:rsidR="009B3C89" w:rsidRDefault="009B3C89" w:rsidP="00F27C4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9B3C89" w:rsidRPr="00F91FF7" w:rsidTr="009B3C89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9B3C89" w:rsidRPr="00F91FF7" w:rsidRDefault="009B3C89" w:rsidP="000547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0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3C89" w:rsidRPr="00721092" w:rsidTr="009B3C8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9B3C89" w:rsidRPr="00721092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, ΔΔ.</w:t>
            </w:r>
          </w:p>
          <w:p w:rsidR="009B3C89" w:rsidRPr="00721092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C89" w:rsidRPr="00117FD8" w:rsidTr="009B3C89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9B3C89" w:rsidRPr="00117FD8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17FD8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52C56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9B3C89" w:rsidRPr="00721092" w:rsidTr="009B3C89">
        <w:trPr>
          <w:trHeight w:val="558"/>
        </w:trPr>
        <w:tc>
          <w:tcPr>
            <w:tcW w:w="9786" w:type="dxa"/>
          </w:tcPr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B3C89" w:rsidRPr="00721092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286/18 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8/18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49/18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3C89" w:rsidRP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3C8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7/19</w:t>
            </w:r>
          </w:p>
          <w:p w:rsidR="009B3C89" w:rsidRPr="00721092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C89" w:rsidRPr="00F91FF7" w:rsidTr="009B3C89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9B3C89" w:rsidRPr="00F91FF7" w:rsidRDefault="009B3C89" w:rsidP="009B3C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21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3C89" w:rsidRPr="00721092" w:rsidTr="009B3C8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9B3C89" w:rsidRPr="00721092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, ΔΔ.</w:t>
            </w:r>
          </w:p>
          <w:p w:rsidR="009B3C89" w:rsidRPr="00721092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C89" w:rsidRPr="00117FD8" w:rsidTr="009B3C89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9B3C89" w:rsidRPr="00117FD8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17FD8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52C56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9B3C89" w:rsidRPr="00721092" w:rsidTr="009B3C89">
        <w:trPr>
          <w:trHeight w:val="558"/>
        </w:trPr>
        <w:tc>
          <w:tcPr>
            <w:tcW w:w="9786" w:type="dxa"/>
          </w:tcPr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B3C89" w:rsidRPr="00721092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327/18  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17/18 σχ. με 318/18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3C89" w:rsidRP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3C8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90/18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17/1</w:t>
            </w:r>
            <w:r w:rsidR="00785CF8">
              <w:rPr>
                <w:rFonts w:ascii="Arial" w:hAnsi="Arial" w:cs="Arial"/>
                <w:sz w:val="24"/>
                <w:szCs w:val="24"/>
              </w:rPr>
              <w:t>9</w:t>
            </w:r>
            <w:bookmarkStart w:id="0" w:name="_GoBack"/>
            <w:bookmarkEnd w:id="0"/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16/19</w:t>
            </w:r>
          </w:p>
          <w:p w:rsidR="009B3C89" w:rsidRPr="00721092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C89" w:rsidRPr="00F91FF7" w:rsidTr="009B3C8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9B3C89" w:rsidRPr="00F91FF7" w:rsidRDefault="009B3C89" w:rsidP="000547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ΠΕΜΠΤΗ, 21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3C89" w:rsidRPr="00721092" w:rsidTr="009B3C8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9B3C89" w:rsidRPr="00721092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Π. ΠΑΝΑΓΗ,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Γ. Ν. ΓΙΑΣΕΜΗΣ, 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Χ. ΜΑΛΑΧΤΟΣ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3C89" w:rsidRPr="00721092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C89" w:rsidRPr="00721092" w:rsidTr="009B3C89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9B3C89" w:rsidRPr="00721092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547FE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9B3C89" w:rsidRPr="00721092" w:rsidTr="009B3C89">
        <w:trPr>
          <w:trHeight w:val="274"/>
        </w:trPr>
        <w:tc>
          <w:tcPr>
            <w:tcW w:w="9786" w:type="dxa"/>
          </w:tcPr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B3C89" w:rsidRPr="00234BA1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98/14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00/14</w:t>
            </w:r>
          </w:p>
          <w:p w:rsidR="00392E1D" w:rsidRDefault="00392E1D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8/12</w:t>
            </w:r>
          </w:p>
          <w:p w:rsidR="009B3C89" w:rsidRPr="00234BA1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70/15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72/15</w:t>
            </w:r>
          </w:p>
          <w:p w:rsidR="009B3C89" w:rsidRDefault="009B3C89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3C89" w:rsidRDefault="009B3C89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9B3C89" w:rsidRDefault="009B3C89" w:rsidP="008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</w:t>
            </w:r>
            <w:r w:rsidR="00392E1D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>/14</w:t>
            </w:r>
          </w:p>
          <w:p w:rsidR="00392E1D" w:rsidRPr="00721092" w:rsidRDefault="00392E1D" w:rsidP="000547E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B3C89" w:rsidRDefault="009B3C89" w:rsidP="00F27C43">
      <w:pPr>
        <w:jc w:val="center"/>
        <w:rPr>
          <w:rFonts w:ascii="Arial" w:hAnsi="Arial" w:cs="Arial"/>
          <w:b/>
          <w:sz w:val="24"/>
          <w:szCs w:val="24"/>
        </w:rPr>
      </w:pPr>
    </w:p>
    <w:p w:rsidR="009B3C89" w:rsidRDefault="009B3C89" w:rsidP="00F27C43">
      <w:pPr>
        <w:jc w:val="center"/>
        <w:rPr>
          <w:rFonts w:ascii="Arial" w:hAnsi="Arial" w:cs="Arial"/>
          <w:b/>
          <w:sz w:val="24"/>
          <w:szCs w:val="24"/>
        </w:rPr>
      </w:pPr>
    </w:p>
    <w:p w:rsidR="00214A2B" w:rsidRDefault="00214A2B" w:rsidP="00F27C4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6C3A38" w:rsidRPr="00DB72BE" w:rsidTr="00DE43A4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6C3A38" w:rsidRPr="00DB72BE" w:rsidRDefault="006C3A38" w:rsidP="006C3A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72BE"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DB72B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DB72B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C3A38" w:rsidRPr="00DB72BE" w:rsidTr="00DE43A4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6C3A38" w:rsidRPr="00DB72BE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A38" w:rsidRPr="00DB72BE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6C3A38" w:rsidRPr="00DB72BE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C3A38" w:rsidRPr="00DB72BE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Λ. ΠΑΡΠΑΡΙΝΟΣ, </w:t>
            </w:r>
          </w:p>
          <w:p w:rsidR="006C3A38" w:rsidRPr="00DB72BE" w:rsidRDefault="006C3A38" w:rsidP="000547EA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6C3A38" w:rsidRPr="00DB72BE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C3A38" w:rsidRPr="00DB72BE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6C3A38" w:rsidRPr="00DB72BE" w:rsidTr="00DE43A4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6C3A38" w:rsidRPr="00DB72BE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B72BE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09:30 π.μ. </w:t>
            </w:r>
          </w:p>
        </w:tc>
      </w:tr>
      <w:tr w:rsidR="006C3A38" w:rsidRPr="00721092" w:rsidTr="00DE43A4">
        <w:trPr>
          <w:trHeight w:val="274"/>
        </w:trPr>
        <w:tc>
          <w:tcPr>
            <w:tcW w:w="9786" w:type="dxa"/>
          </w:tcPr>
          <w:p w:rsidR="006C3A38" w:rsidRDefault="006C3A3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3A38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A38">
              <w:rPr>
                <w:rFonts w:ascii="Arial" w:hAnsi="Arial" w:cs="Arial"/>
                <w:sz w:val="24"/>
                <w:szCs w:val="24"/>
              </w:rPr>
              <w:t>ΕΦ. 20/17</w:t>
            </w: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A38">
              <w:rPr>
                <w:rFonts w:ascii="Arial" w:hAnsi="Arial" w:cs="Arial"/>
                <w:sz w:val="24"/>
                <w:szCs w:val="24"/>
              </w:rPr>
              <w:t>ΕΦ. 17/18</w:t>
            </w: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A38">
              <w:rPr>
                <w:rFonts w:ascii="Arial" w:hAnsi="Arial" w:cs="Arial"/>
                <w:sz w:val="24"/>
                <w:szCs w:val="24"/>
              </w:rPr>
              <w:t>ΕΦ. 34/18</w:t>
            </w: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A38">
              <w:rPr>
                <w:rFonts w:ascii="Arial" w:hAnsi="Arial" w:cs="Arial"/>
                <w:sz w:val="24"/>
                <w:szCs w:val="24"/>
              </w:rPr>
              <w:t>ΕΦ. 4/17 (Αίτηση)</w:t>
            </w: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3A3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A38">
              <w:rPr>
                <w:rFonts w:ascii="Arial" w:hAnsi="Arial" w:cs="Arial"/>
                <w:sz w:val="24"/>
                <w:szCs w:val="24"/>
              </w:rPr>
              <w:t>ΕΦ. 27/17</w:t>
            </w: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3A38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F87A53" w:rsidRDefault="00F87A53" w:rsidP="00F8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5</w:t>
            </w:r>
            <w:r w:rsidRPr="006C3A38">
              <w:rPr>
                <w:rFonts w:ascii="Arial" w:hAnsi="Arial" w:cs="Arial"/>
                <w:sz w:val="24"/>
                <w:szCs w:val="24"/>
              </w:rPr>
              <w:t xml:space="preserve">/19 </w:t>
            </w: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A38">
              <w:rPr>
                <w:rFonts w:ascii="Arial" w:hAnsi="Arial" w:cs="Arial"/>
                <w:sz w:val="24"/>
                <w:szCs w:val="24"/>
              </w:rPr>
              <w:t>ΕΦ. 1/19 (Αίτηση)</w:t>
            </w:r>
          </w:p>
          <w:p w:rsidR="006C3A38" w:rsidRPr="006C3A38" w:rsidRDefault="006C3A3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/19 (Αίτηση)</w:t>
            </w:r>
          </w:p>
          <w:p w:rsidR="006C3A38" w:rsidRDefault="006C3A38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3" w:rsidRPr="00F87A53" w:rsidRDefault="00F87A53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7A5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87A53" w:rsidRDefault="00F87A5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8/18</w:t>
            </w:r>
          </w:p>
          <w:p w:rsidR="00F87A53" w:rsidRDefault="00F87A5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ΕΦ. 41/15</w:t>
            </w:r>
          </w:p>
          <w:p w:rsidR="00F87A53" w:rsidRPr="00721092" w:rsidRDefault="00F87A5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A2B" w:rsidRPr="00924DB7" w:rsidTr="00DE43A4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F91FF7" w:rsidRDefault="00214A2B" w:rsidP="00F87A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ΑΡΑΣΚΕΥΗ, </w:t>
            </w:r>
            <w:r w:rsidR="00F87A53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214A2B" w:rsidRPr="00721092" w:rsidTr="00DE43A4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DB72BE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A2B" w:rsidRPr="00117FD8" w:rsidRDefault="00F87A53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ΣΤ</w:t>
            </w:r>
            <w:r w:rsidR="00214A2B" w:rsidRPr="00117F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Ν</w:t>
            </w:r>
            <w:r w:rsidR="00214A2B" w:rsidRPr="00117FD8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Θ</w:t>
            </w:r>
            <w:r w:rsidR="00214A2B" w:rsidRPr="00117FD8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ΗΛ</w:t>
            </w:r>
            <w:r w:rsidR="00214A2B" w:rsidRPr="00117FD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214A2B" w:rsidRPr="00117FD8" w:rsidRDefault="00F87A53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Λ</w:t>
            </w:r>
            <w:r w:rsidR="00214A2B" w:rsidRPr="00117F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214A2B" w:rsidRPr="00117FD8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ΡΠΑΡΙΝΟΣ</w:t>
            </w:r>
            <w:r w:rsidR="00214A2B" w:rsidRPr="00117FD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214A2B" w:rsidRPr="00117FD8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87A53"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87A53"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214A2B" w:rsidRPr="00DB72BE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214A2B" w:rsidRPr="00721092" w:rsidTr="00DE43A4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214A2B" w:rsidRPr="00DB72BE" w:rsidRDefault="00214A2B" w:rsidP="00F87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F87A53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 w:rsidR="00F87A5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0 π.μ. </w:t>
            </w:r>
          </w:p>
        </w:tc>
      </w:tr>
      <w:tr w:rsidR="00214A2B" w:rsidRPr="00721092" w:rsidTr="00DE43A4">
        <w:trPr>
          <w:trHeight w:val="1004"/>
        </w:trPr>
        <w:tc>
          <w:tcPr>
            <w:tcW w:w="9786" w:type="dxa"/>
          </w:tcPr>
          <w:p w:rsidR="00214A2B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4A2B" w:rsidRPr="00F46190" w:rsidRDefault="00214A2B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619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14A2B" w:rsidRPr="00F87A53" w:rsidRDefault="00F87A53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A53">
              <w:rPr>
                <w:rFonts w:ascii="Arial" w:hAnsi="Arial" w:cs="Arial"/>
                <w:sz w:val="24"/>
                <w:szCs w:val="24"/>
              </w:rPr>
              <w:t xml:space="preserve">ΑΓΩΓΗ 1/19 </w:t>
            </w:r>
          </w:p>
          <w:p w:rsidR="00214A2B" w:rsidRPr="00721092" w:rsidRDefault="00214A2B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A4" w:rsidRPr="00F91FF7" w:rsidTr="00DE43A4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DE43A4" w:rsidRPr="00F91FF7" w:rsidRDefault="00DE43A4" w:rsidP="000547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22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DE43A4" w:rsidRPr="00DB72BE" w:rsidTr="00DE43A4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DE43A4" w:rsidRPr="00DB72BE" w:rsidRDefault="00DE43A4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3A4" w:rsidRPr="00117FD8" w:rsidRDefault="00DE43A4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ΣΤ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Ν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Θ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ΗΛ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E43A4" w:rsidRPr="00117FD8" w:rsidRDefault="00DE43A4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Λ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ΡΠΑΡΙΝΟΣ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E43A4" w:rsidRPr="00117FD8" w:rsidRDefault="00DE43A4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Κ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ΑΜΑΤΙΟΥ</w:t>
            </w:r>
            <w:r w:rsidRPr="00117FD8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DE43A4" w:rsidRPr="00DB72BE" w:rsidRDefault="00DE43A4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DE43A4" w:rsidRPr="00DB72BE" w:rsidTr="00DE43A4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DE43A4" w:rsidRPr="00DB72BE" w:rsidRDefault="00DE43A4" w:rsidP="00DE4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0 π.μ. </w:t>
            </w:r>
          </w:p>
        </w:tc>
      </w:tr>
      <w:tr w:rsidR="00DE43A4" w:rsidRPr="00721092" w:rsidTr="00DE43A4">
        <w:trPr>
          <w:trHeight w:val="1004"/>
        </w:trPr>
        <w:tc>
          <w:tcPr>
            <w:tcW w:w="9786" w:type="dxa"/>
          </w:tcPr>
          <w:p w:rsidR="00DE43A4" w:rsidRDefault="00DE43A4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43A4" w:rsidRPr="00F46190" w:rsidRDefault="00DE43A4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DE43A4" w:rsidRDefault="00DE43A4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Pr="00F87A5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Pr="00F87A53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E43A4" w:rsidRDefault="00DE43A4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68/13</w:t>
            </w:r>
          </w:p>
          <w:p w:rsidR="00DE43A4" w:rsidRDefault="00DE43A4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86/15</w:t>
            </w:r>
          </w:p>
          <w:p w:rsidR="00DE43A4" w:rsidRDefault="00DE43A4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43A4" w:rsidRPr="00DE43A4" w:rsidRDefault="00DE43A4" w:rsidP="000547E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E43A4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DE43A4" w:rsidRDefault="00DE43A4" w:rsidP="0005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0/15</w:t>
            </w:r>
          </w:p>
          <w:p w:rsidR="00DE43A4" w:rsidRDefault="00DE43A4" w:rsidP="0014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8/15 σχ. με 61/15</w:t>
            </w:r>
            <w:r w:rsidRPr="00F87A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3C0B" w:rsidRPr="00721092" w:rsidRDefault="00143C0B" w:rsidP="0014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4A2B" w:rsidRPr="0053752F" w:rsidRDefault="00214A2B" w:rsidP="009B3C89">
      <w:pPr>
        <w:jc w:val="center"/>
        <w:rPr>
          <w:rFonts w:ascii="Arial" w:hAnsi="Arial" w:cs="Arial"/>
          <w:b/>
          <w:sz w:val="24"/>
          <w:szCs w:val="24"/>
        </w:rPr>
      </w:pPr>
    </w:p>
    <w:sectPr w:rsidR="00214A2B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E65"/>
    <w:rsid w:val="00057E7A"/>
    <w:rsid w:val="00060FC4"/>
    <w:rsid w:val="000615BB"/>
    <w:rsid w:val="00061778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17C2A"/>
    <w:rsid w:val="00117FD8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60094"/>
    <w:rsid w:val="00161CC5"/>
    <w:rsid w:val="00170436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3D9E"/>
    <w:rsid w:val="0026623D"/>
    <w:rsid w:val="0026678A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C4C88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67E2D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2E1D"/>
    <w:rsid w:val="00394246"/>
    <w:rsid w:val="00394E8C"/>
    <w:rsid w:val="00396294"/>
    <w:rsid w:val="003A1891"/>
    <w:rsid w:val="003A1959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2A9C"/>
    <w:rsid w:val="004A5A75"/>
    <w:rsid w:val="004B1E08"/>
    <w:rsid w:val="004B3238"/>
    <w:rsid w:val="004B622E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421"/>
    <w:rsid w:val="005450FE"/>
    <w:rsid w:val="00545D1B"/>
    <w:rsid w:val="005464F6"/>
    <w:rsid w:val="00547FED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08CD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5CF8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6B8"/>
    <w:rsid w:val="007A5FF8"/>
    <w:rsid w:val="007B18A9"/>
    <w:rsid w:val="007B3C40"/>
    <w:rsid w:val="007B49EC"/>
    <w:rsid w:val="007C4C87"/>
    <w:rsid w:val="007D0AC6"/>
    <w:rsid w:val="007E007F"/>
    <w:rsid w:val="007E0F34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6FD4"/>
    <w:rsid w:val="008A018F"/>
    <w:rsid w:val="008A6A62"/>
    <w:rsid w:val="008A7C2C"/>
    <w:rsid w:val="008B13A7"/>
    <w:rsid w:val="008B22C4"/>
    <w:rsid w:val="008B30DC"/>
    <w:rsid w:val="008B73A7"/>
    <w:rsid w:val="008C1050"/>
    <w:rsid w:val="008C43AF"/>
    <w:rsid w:val="008C6EB7"/>
    <w:rsid w:val="008D1372"/>
    <w:rsid w:val="008D2FA4"/>
    <w:rsid w:val="008D41B0"/>
    <w:rsid w:val="008D4625"/>
    <w:rsid w:val="008D5CA2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2C56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91664"/>
    <w:rsid w:val="009A06DE"/>
    <w:rsid w:val="009A1F76"/>
    <w:rsid w:val="009A31AF"/>
    <w:rsid w:val="009A3E38"/>
    <w:rsid w:val="009A7910"/>
    <w:rsid w:val="009B2F66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4142"/>
    <w:rsid w:val="009E0E3F"/>
    <w:rsid w:val="009E12C0"/>
    <w:rsid w:val="009E2BA6"/>
    <w:rsid w:val="009E59DC"/>
    <w:rsid w:val="009E6C1E"/>
    <w:rsid w:val="009F4148"/>
    <w:rsid w:val="009F582C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37C33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26D6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044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2041C"/>
    <w:rsid w:val="00D21FCB"/>
    <w:rsid w:val="00D224EC"/>
    <w:rsid w:val="00D25ACA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7092"/>
    <w:rsid w:val="00D71573"/>
    <w:rsid w:val="00D715ED"/>
    <w:rsid w:val="00D716BF"/>
    <w:rsid w:val="00D71B78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43A4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1067"/>
    <w:rsid w:val="00E362D2"/>
    <w:rsid w:val="00E416E5"/>
    <w:rsid w:val="00E4177B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6C1F"/>
    <w:rsid w:val="00E77704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A5C"/>
    <w:rsid w:val="00ED37BE"/>
    <w:rsid w:val="00ED37C3"/>
    <w:rsid w:val="00ED45AB"/>
    <w:rsid w:val="00ED65DF"/>
    <w:rsid w:val="00ED76FD"/>
    <w:rsid w:val="00EE5796"/>
    <w:rsid w:val="00EE7D58"/>
    <w:rsid w:val="00EF23E3"/>
    <w:rsid w:val="00EF7BB7"/>
    <w:rsid w:val="00F02668"/>
    <w:rsid w:val="00F03B2A"/>
    <w:rsid w:val="00F04CE4"/>
    <w:rsid w:val="00F064FE"/>
    <w:rsid w:val="00F11A1C"/>
    <w:rsid w:val="00F14DF9"/>
    <w:rsid w:val="00F15263"/>
    <w:rsid w:val="00F23329"/>
    <w:rsid w:val="00F25BDC"/>
    <w:rsid w:val="00F2779C"/>
    <w:rsid w:val="00F27C43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B646A"/>
    <w:rsid w:val="00FC0E7F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F6E9-CA47-4DA0-BEAD-68B5D238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2</cp:revision>
  <cp:lastPrinted>2019-11-15T07:16:00Z</cp:lastPrinted>
  <dcterms:created xsi:type="dcterms:W3CDTF">2019-11-14T12:13:00Z</dcterms:created>
  <dcterms:modified xsi:type="dcterms:W3CDTF">2019-11-15T08:09:00Z</dcterms:modified>
</cp:coreProperties>
</file>